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31C57" w:rsidRPr="00431C57" w:rsidP="00431C57" w14:paraId="0A0DC489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/>
          <w:color w:val="000000"/>
          <w:sz w:val="28"/>
          <w:szCs w:val="28"/>
        </w:rPr>
      </w:pPr>
      <w:permStart w:id="0" w:edGrp="everyone"/>
      <w:r w:rsidRPr="00431C57">
        <w:rPr>
          <w:rFonts w:ascii="Arial" w:eastAsia="Calibri" w:hAnsi="Arial" w:cs="Arial"/>
          <w:b/>
          <w:color w:val="000000"/>
          <w:sz w:val="28"/>
          <w:szCs w:val="28"/>
        </w:rPr>
        <w:t>INDICAÇÃO No. ______/2024</w:t>
      </w:r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3978A19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CELENTÍSSIMO</w:t>
      </w:r>
      <w:r>
        <w:rPr>
          <w:rFonts w:ascii="Arial" w:hAnsi="Arial" w:cs="Arial"/>
          <w:b/>
          <w:sz w:val="24"/>
          <w:szCs w:val="24"/>
        </w:rPr>
        <w:t xml:space="preserve"> S</w:t>
      </w:r>
      <w:r>
        <w:rPr>
          <w:rFonts w:ascii="Arial" w:hAnsi="Arial" w:cs="Arial"/>
          <w:b/>
          <w:sz w:val="24"/>
          <w:szCs w:val="24"/>
        </w:rPr>
        <w:t>ENHOR</w:t>
      </w:r>
      <w:r>
        <w:rPr>
          <w:rFonts w:ascii="Arial" w:hAnsi="Arial" w:cs="Arial"/>
          <w:b/>
          <w:sz w:val="24"/>
          <w:szCs w:val="24"/>
        </w:rPr>
        <w:t xml:space="preserve">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431C57" w:rsidRPr="00431C57" w:rsidP="00431C57" w14:paraId="6B3ACB95" w14:textId="5D3B13C2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 </w:t>
      </w:r>
      <w:r w:rsidR="00D3790A">
        <w:rPr>
          <w:rFonts w:ascii="Arial" w:hAnsi="Arial" w:cs="Arial"/>
          <w:sz w:val="24"/>
          <w:szCs w:val="24"/>
        </w:rPr>
        <w:t>reforço</w:t>
      </w:r>
      <w:r>
        <w:rPr>
          <w:rFonts w:ascii="Arial" w:hAnsi="Arial" w:cs="Arial"/>
          <w:sz w:val="24"/>
          <w:szCs w:val="24"/>
        </w:rPr>
        <w:t xml:space="preserve"> à Indicação 1/2024 de 29 de fevereiro de 2024, a</w:t>
      </w:r>
      <w:r w:rsidRPr="00431C57">
        <w:rPr>
          <w:rFonts w:ascii="Arial" w:hAnsi="Arial" w:cs="Arial"/>
          <w:sz w:val="24"/>
          <w:szCs w:val="24"/>
        </w:rPr>
        <w:t xml:space="preserve">presento a </w:t>
      </w:r>
      <w:r>
        <w:rPr>
          <w:rFonts w:ascii="Arial" w:hAnsi="Arial" w:cs="Arial"/>
          <w:sz w:val="24"/>
          <w:szCs w:val="24"/>
        </w:rPr>
        <w:t>Vossa Excelência</w:t>
      </w:r>
      <w:r w:rsidRPr="00431C57">
        <w:rPr>
          <w:rFonts w:ascii="Arial" w:hAnsi="Arial" w:cs="Arial"/>
          <w:sz w:val="24"/>
          <w:szCs w:val="24"/>
        </w:rPr>
        <w:t xml:space="preserve">, nos termos do art. 203, do Regimento Interno, a presente Indicação, a ser encaminhada ao </w:t>
      </w:r>
      <w:r>
        <w:rPr>
          <w:rFonts w:ascii="Arial" w:hAnsi="Arial" w:cs="Arial"/>
          <w:sz w:val="24"/>
          <w:szCs w:val="24"/>
        </w:rPr>
        <w:t xml:space="preserve">Excelentíssimo </w:t>
      </w:r>
      <w:r w:rsidRPr="00431C57">
        <w:rPr>
          <w:rFonts w:ascii="Arial" w:hAnsi="Arial" w:cs="Arial"/>
          <w:sz w:val="24"/>
          <w:szCs w:val="24"/>
        </w:rPr>
        <w:t>Senhor Prefeito, ouvido o Plenário desta Casa, nos termos abaixo:</w:t>
      </w:r>
    </w:p>
    <w:p w:rsidR="00C43183" w:rsidP="00431C57" w14:paraId="47577513" w14:textId="30EF8EA6">
      <w:pPr>
        <w:ind w:left="284" w:firstLine="709"/>
        <w:jc w:val="both"/>
        <w:rPr>
          <w:rFonts w:ascii="Arial" w:hAnsi="Arial" w:cs="Arial"/>
          <w:sz w:val="24"/>
          <w:szCs w:val="24"/>
        </w:rPr>
      </w:pPr>
      <w:r w:rsidRPr="00431C57">
        <w:rPr>
          <w:rFonts w:ascii="Arial" w:hAnsi="Arial" w:cs="Arial"/>
          <w:sz w:val="24"/>
          <w:szCs w:val="24"/>
        </w:rPr>
        <w:t>Este Vereador</w:t>
      </w:r>
      <w:r>
        <w:rPr>
          <w:rFonts w:ascii="Arial" w:hAnsi="Arial" w:cs="Arial"/>
          <w:sz w:val="24"/>
          <w:szCs w:val="24"/>
        </w:rPr>
        <w:t>, em visita à</w:t>
      </w:r>
      <w:r w:rsidRPr="00431C57">
        <w:rPr>
          <w:rFonts w:ascii="Arial" w:hAnsi="Arial" w:cs="Arial"/>
          <w:sz w:val="24"/>
          <w:szCs w:val="24"/>
        </w:rPr>
        <w:t xml:space="preserve"> ponte</w:t>
      </w:r>
      <w:r w:rsidRPr="00431C57">
        <w:t xml:space="preserve"> </w:t>
      </w:r>
      <w:r w:rsidRPr="00431C57">
        <w:rPr>
          <w:rFonts w:ascii="Arial" w:hAnsi="Arial" w:cs="Arial"/>
          <w:sz w:val="24"/>
          <w:szCs w:val="24"/>
        </w:rPr>
        <w:t>localiza</w:t>
      </w:r>
      <w:r>
        <w:rPr>
          <w:rFonts w:ascii="Arial" w:hAnsi="Arial" w:cs="Arial"/>
          <w:sz w:val="24"/>
          <w:szCs w:val="24"/>
        </w:rPr>
        <w:t>da</w:t>
      </w:r>
      <w:r w:rsidRPr="00431C57">
        <w:rPr>
          <w:rFonts w:ascii="Arial" w:hAnsi="Arial" w:cs="Arial"/>
          <w:sz w:val="24"/>
          <w:szCs w:val="24"/>
        </w:rPr>
        <w:t xml:space="preserve"> no Horto Florestal de Sumaré,</w:t>
      </w:r>
      <w:r w:rsidR="00D606E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</w:t>
      </w:r>
      <w:r w:rsidRPr="00431C57">
        <w:rPr>
          <w:rFonts w:ascii="Arial" w:hAnsi="Arial" w:cs="Arial"/>
          <w:sz w:val="24"/>
          <w:szCs w:val="24"/>
        </w:rPr>
        <w:t xml:space="preserve">etratada nas fotos anexas, </w:t>
      </w:r>
      <w:r>
        <w:rPr>
          <w:rFonts w:ascii="Arial" w:hAnsi="Arial" w:cs="Arial"/>
          <w:sz w:val="24"/>
          <w:szCs w:val="24"/>
        </w:rPr>
        <w:t xml:space="preserve">encontrou a mesma situação relatada </w:t>
      </w:r>
      <w:r w:rsidR="00D3790A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ela Indicação 1/2024, ou seja, ainda ocorre necessidade de</w:t>
      </w:r>
      <w:r w:rsidRPr="00431C57">
        <w:rPr>
          <w:rFonts w:ascii="Arial" w:hAnsi="Arial" w:cs="Arial"/>
          <w:sz w:val="24"/>
          <w:szCs w:val="24"/>
        </w:rPr>
        <w:t xml:space="preserve"> limpeza e manutenção </w:t>
      </w:r>
      <w:bookmarkStart w:id="1" w:name="_Hlk164341387"/>
      <w:r w:rsidRPr="00431C57">
        <w:rPr>
          <w:rFonts w:ascii="Arial" w:hAnsi="Arial" w:cs="Arial"/>
          <w:sz w:val="24"/>
          <w:szCs w:val="24"/>
        </w:rPr>
        <w:t>da ponte</w:t>
      </w:r>
      <w:bookmarkEnd w:id="1"/>
      <w:r>
        <w:rPr>
          <w:rFonts w:ascii="Arial" w:hAnsi="Arial" w:cs="Arial"/>
          <w:sz w:val="24"/>
          <w:szCs w:val="24"/>
        </w:rPr>
        <w:t xml:space="preserve"> nitidamente danificada, em condições precárias. Vale lembrar que a</w:t>
      </w:r>
      <w:r w:rsidRPr="00431C57">
        <w:rPr>
          <w:rFonts w:ascii="Arial" w:hAnsi="Arial" w:cs="Arial"/>
          <w:sz w:val="24"/>
          <w:szCs w:val="24"/>
        </w:rPr>
        <w:t xml:space="preserve"> ponte em questão é rota de ônibus escolar e se a passagem da ponte for obstruída </w:t>
      </w:r>
      <w:r w:rsidR="00D606E3">
        <w:rPr>
          <w:rFonts w:ascii="Arial" w:hAnsi="Arial" w:cs="Arial"/>
          <w:sz w:val="24"/>
          <w:szCs w:val="24"/>
        </w:rPr>
        <w:t>trará prejuízos ao transporte e pior, existe o risco iminente de acontecer um acidente no local.</w:t>
      </w:r>
      <w:r w:rsidRPr="00431C57">
        <w:rPr>
          <w:rFonts w:ascii="Arial" w:hAnsi="Arial" w:cs="Arial"/>
          <w:sz w:val="24"/>
          <w:szCs w:val="24"/>
        </w:rPr>
        <w:t xml:space="preserve"> A estrutura da ponte está balançando e a cada dia que passa aumenta o risco dela</w:t>
      </w:r>
      <w:r w:rsidR="00D606E3">
        <w:rPr>
          <w:rFonts w:ascii="Arial" w:hAnsi="Arial" w:cs="Arial"/>
          <w:sz w:val="24"/>
          <w:szCs w:val="24"/>
        </w:rPr>
        <w:t xml:space="preserve"> </w:t>
      </w:r>
      <w:r w:rsidRPr="00431C57">
        <w:rPr>
          <w:rFonts w:ascii="Arial" w:hAnsi="Arial" w:cs="Arial"/>
          <w:sz w:val="24"/>
          <w:szCs w:val="24"/>
        </w:rPr>
        <w:t>cair.</w:t>
      </w:r>
    </w:p>
    <w:p w:rsidR="00D606E3" w:rsidP="00431C57" w14:paraId="6B3FB5E8" w14:textId="1241ADF9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a vez que as condições precárias dessa ponte são incompatíveis com o padrão garantido pela administração pública no restante do município, é urgente a adequação dessa passagem para oferecer maior segurança e qualidade no transporte desse local.</w:t>
      </w:r>
    </w:p>
    <w:p w:rsidR="00D606E3" w:rsidRPr="00431C57" w:rsidP="00431C57" w14:paraId="3C1E4F19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B26CB9" w14:paraId="14374EFB" w14:textId="77777777">
      <w:pPr>
        <w:jc w:val="both"/>
        <w:rPr>
          <w:rFonts w:ascii="Arial" w:hAnsi="Arial" w:cs="Arial"/>
          <w:sz w:val="24"/>
          <w:szCs w:val="24"/>
        </w:rPr>
      </w:pPr>
    </w:p>
    <w:p w:rsidR="00431C57" w:rsidRPr="00431C57" w:rsidP="00431C57" w14:paraId="7762E0CE" w14:textId="3FA411A9">
      <w:pPr>
        <w:jc w:val="center"/>
        <w:rPr>
          <w:rFonts w:ascii="Arial" w:hAnsi="Arial" w:cs="Arial"/>
          <w:sz w:val="24"/>
          <w:szCs w:val="24"/>
        </w:rPr>
      </w:pPr>
      <w:r w:rsidRPr="00431C57">
        <w:rPr>
          <w:rFonts w:ascii="Arial" w:hAnsi="Arial" w:cs="Arial"/>
          <w:sz w:val="24"/>
          <w:szCs w:val="24"/>
        </w:rPr>
        <w:t xml:space="preserve">Sala das Sessões, em </w:t>
      </w:r>
      <w:r w:rsidR="00D606E3">
        <w:rPr>
          <w:rFonts w:ascii="Arial" w:hAnsi="Arial" w:cs="Arial"/>
          <w:sz w:val="24"/>
          <w:szCs w:val="24"/>
        </w:rPr>
        <w:t>18</w:t>
      </w:r>
      <w:r w:rsidRPr="00431C57">
        <w:rPr>
          <w:rFonts w:ascii="Arial" w:hAnsi="Arial" w:cs="Arial"/>
          <w:sz w:val="24"/>
          <w:szCs w:val="24"/>
        </w:rPr>
        <w:t xml:space="preserve"> de </w:t>
      </w:r>
      <w:r w:rsidR="00D606E3">
        <w:rPr>
          <w:rFonts w:ascii="Arial" w:hAnsi="Arial" w:cs="Arial"/>
          <w:sz w:val="24"/>
          <w:szCs w:val="24"/>
        </w:rPr>
        <w:t>abril</w:t>
      </w:r>
      <w:r w:rsidRPr="00431C57">
        <w:rPr>
          <w:rFonts w:ascii="Arial" w:hAnsi="Arial" w:cs="Arial"/>
          <w:sz w:val="24"/>
          <w:szCs w:val="24"/>
        </w:rPr>
        <w:t xml:space="preserve"> de 2024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77876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0A0D15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6C8A"/>
    <w:rsid w:val="00097CA9"/>
    <w:rsid w:val="00097EA8"/>
    <w:rsid w:val="000A0693"/>
    <w:rsid w:val="000A0D15"/>
    <w:rsid w:val="000A37C9"/>
    <w:rsid w:val="000B06A7"/>
    <w:rsid w:val="000B314A"/>
    <w:rsid w:val="000B4106"/>
    <w:rsid w:val="000B4872"/>
    <w:rsid w:val="000B51C8"/>
    <w:rsid w:val="000B76DA"/>
    <w:rsid w:val="000C1EB7"/>
    <w:rsid w:val="000C2DF3"/>
    <w:rsid w:val="000C4146"/>
    <w:rsid w:val="000C5B40"/>
    <w:rsid w:val="000D13F8"/>
    <w:rsid w:val="000D173B"/>
    <w:rsid w:val="000D1910"/>
    <w:rsid w:val="000D1E48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2D64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5ED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21A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4E2F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4D4A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056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47E6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1C57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0F20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21D1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2D1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C7411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2822"/>
    <w:rsid w:val="00754506"/>
    <w:rsid w:val="00754BFC"/>
    <w:rsid w:val="00754CFB"/>
    <w:rsid w:val="00754FDD"/>
    <w:rsid w:val="0075767E"/>
    <w:rsid w:val="00761E0C"/>
    <w:rsid w:val="0076411D"/>
    <w:rsid w:val="00764466"/>
    <w:rsid w:val="00764A91"/>
    <w:rsid w:val="00765FEE"/>
    <w:rsid w:val="00766761"/>
    <w:rsid w:val="00766C9F"/>
    <w:rsid w:val="007673ED"/>
    <w:rsid w:val="007728EC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3792"/>
    <w:rsid w:val="00826B10"/>
    <w:rsid w:val="00827A92"/>
    <w:rsid w:val="00830E55"/>
    <w:rsid w:val="00833A62"/>
    <w:rsid w:val="008357E0"/>
    <w:rsid w:val="00836E1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4C5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535D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0D77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5AA7"/>
    <w:rsid w:val="00B1776B"/>
    <w:rsid w:val="00B20232"/>
    <w:rsid w:val="00B224A9"/>
    <w:rsid w:val="00B24EC7"/>
    <w:rsid w:val="00B2599D"/>
    <w:rsid w:val="00B25D90"/>
    <w:rsid w:val="00B26CB9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4494"/>
    <w:rsid w:val="00BC7D2A"/>
    <w:rsid w:val="00BC7D3D"/>
    <w:rsid w:val="00BC7DBF"/>
    <w:rsid w:val="00BD2C35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B2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3790A"/>
    <w:rsid w:val="00D4000E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6E3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A7A8B"/>
    <w:rsid w:val="00DB0472"/>
    <w:rsid w:val="00DB07E6"/>
    <w:rsid w:val="00DB0895"/>
    <w:rsid w:val="00DB0BB3"/>
    <w:rsid w:val="00DB327C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459A"/>
    <w:rsid w:val="00DE0E17"/>
    <w:rsid w:val="00DE1E3D"/>
    <w:rsid w:val="00DE1ECD"/>
    <w:rsid w:val="00DE39A5"/>
    <w:rsid w:val="00DE4D43"/>
    <w:rsid w:val="00DE5213"/>
    <w:rsid w:val="00DE68B7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07836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0219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D27"/>
    <w:rsid w:val="00FC1FDB"/>
    <w:rsid w:val="00FC27D8"/>
    <w:rsid w:val="00FC30B6"/>
    <w:rsid w:val="00FC335B"/>
    <w:rsid w:val="00FC5422"/>
    <w:rsid w:val="00FC69A4"/>
    <w:rsid w:val="00FC6B11"/>
    <w:rsid w:val="00FD1735"/>
    <w:rsid w:val="00FD174B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065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4</cp:revision>
  <cp:lastPrinted>2021-02-25T18:05:00Z</cp:lastPrinted>
  <dcterms:created xsi:type="dcterms:W3CDTF">2024-04-18T17:21:00Z</dcterms:created>
  <dcterms:modified xsi:type="dcterms:W3CDTF">2024-04-18T19:42:00Z</dcterms:modified>
</cp:coreProperties>
</file>